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3B9" w:rsidRPr="009A23B9" w:rsidRDefault="009A23B9" w:rsidP="009A23B9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9A23B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89535</wp:posOffset>
            </wp:positionV>
            <wp:extent cx="685800" cy="8096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A23B9" w:rsidRPr="009A23B9" w:rsidRDefault="009A23B9" w:rsidP="009A23B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3B9" w:rsidRPr="009A23B9" w:rsidRDefault="009A23B9" w:rsidP="009A23B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3B9" w:rsidRPr="009A23B9" w:rsidRDefault="009A23B9" w:rsidP="009A23B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3B9" w:rsidRPr="009A23B9" w:rsidRDefault="009A23B9" w:rsidP="009A23B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50"/>
          <w:sz w:val="32"/>
          <w:szCs w:val="32"/>
        </w:rPr>
      </w:pPr>
    </w:p>
    <w:p w:rsidR="009A23B9" w:rsidRPr="009A23B9" w:rsidRDefault="009A23B9" w:rsidP="009A2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3B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A23B9" w:rsidRPr="009A23B9" w:rsidRDefault="009A23B9" w:rsidP="009A2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3B9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</w:t>
      </w:r>
    </w:p>
    <w:p w:rsidR="009A23B9" w:rsidRPr="009A23B9" w:rsidRDefault="003F7CC8" w:rsidP="009A2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CC8">
        <w:rPr>
          <w:rFonts w:ascii="Times New Roman" w:hAnsi="Times New Roman" w:cs="Times New Roman"/>
          <w:b/>
          <w:sz w:val="28"/>
          <w:szCs w:val="28"/>
        </w:rPr>
        <w:t xml:space="preserve">Пушкинский </w:t>
      </w:r>
      <w:r w:rsidR="009A23B9" w:rsidRPr="009A23B9">
        <w:rPr>
          <w:rFonts w:ascii="Times New Roman" w:hAnsi="Times New Roman" w:cs="Times New Roman"/>
          <w:b/>
          <w:sz w:val="28"/>
          <w:szCs w:val="28"/>
        </w:rPr>
        <w:t>сельсовет</w:t>
      </w:r>
    </w:p>
    <w:p w:rsidR="009A23B9" w:rsidRPr="009A23B9" w:rsidRDefault="009A23B9" w:rsidP="009A23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23B9">
        <w:rPr>
          <w:rFonts w:ascii="Times New Roman" w:hAnsi="Times New Roman" w:cs="Times New Roman"/>
          <w:sz w:val="28"/>
          <w:szCs w:val="28"/>
        </w:rPr>
        <w:t>Добринского муниципального района Липецкой области</w:t>
      </w:r>
    </w:p>
    <w:p w:rsidR="009A23B9" w:rsidRPr="009A23B9" w:rsidRDefault="009A23B9" w:rsidP="009A23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23B9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9A23B9" w:rsidRPr="009A23B9" w:rsidRDefault="009A23B9" w:rsidP="009A23B9">
      <w:pPr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9A23B9" w:rsidRPr="00E54BB7" w:rsidRDefault="00AB1375" w:rsidP="009A23B9">
      <w:pPr>
        <w:tabs>
          <w:tab w:val="left" w:pos="65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BB7">
        <w:rPr>
          <w:rFonts w:ascii="Times New Roman" w:hAnsi="Times New Roman" w:cs="Times New Roman"/>
          <w:sz w:val="28"/>
          <w:szCs w:val="28"/>
        </w:rPr>
        <w:t>02.03.2020</w:t>
      </w:r>
      <w:r w:rsidR="00137C34" w:rsidRPr="00E54BB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F7CC8" w:rsidRPr="00E54BB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3F7CC8" w:rsidRPr="00E54BB7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3F7CC8" w:rsidRPr="00E54BB7">
        <w:rPr>
          <w:rFonts w:ascii="Times New Roman" w:hAnsi="Times New Roman" w:cs="Times New Roman"/>
          <w:sz w:val="28"/>
          <w:szCs w:val="28"/>
        </w:rPr>
        <w:t>ушкино</w:t>
      </w:r>
      <w:r w:rsidR="00137C34" w:rsidRPr="00E54BB7">
        <w:rPr>
          <w:rFonts w:ascii="Times New Roman" w:hAnsi="Times New Roman" w:cs="Times New Roman"/>
          <w:sz w:val="28"/>
          <w:szCs w:val="28"/>
        </w:rPr>
        <w:t xml:space="preserve">                                №</w:t>
      </w:r>
      <w:r w:rsidRPr="00E54BB7">
        <w:rPr>
          <w:rFonts w:ascii="Times New Roman" w:hAnsi="Times New Roman" w:cs="Times New Roman"/>
          <w:sz w:val="28"/>
          <w:szCs w:val="28"/>
        </w:rPr>
        <w:t>1</w:t>
      </w:r>
      <w:r w:rsidR="00EA1CCE" w:rsidRPr="00E54BB7">
        <w:rPr>
          <w:rFonts w:ascii="Times New Roman" w:hAnsi="Times New Roman" w:cs="Times New Roman"/>
          <w:sz w:val="28"/>
          <w:szCs w:val="28"/>
        </w:rPr>
        <w:t>0</w:t>
      </w:r>
    </w:p>
    <w:p w:rsidR="009A23B9" w:rsidRPr="009A23B9" w:rsidRDefault="009A23B9" w:rsidP="009A2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3B9" w:rsidRPr="009A23B9" w:rsidRDefault="009A23B9" w:rsidP="009A2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</w:t>
      </w:r>
      <w:r w:rsidR="008A631E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ий в </w:t>
      </w:r>
      <w:r w:rsidRPr="003F7CC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униципальн</w:t>
      </w:r>
      <w:r w:rsidR="00AB1375" w:rsidRPr="003F7CC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ю</w:t>
      </w:r>
      <w:r w:rsidRPr="003F7CC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рограмм</w:t>
      </w:r>
      <w:r w:rsidR="00AB1375" w:rsidRPr="003F7CC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</w:t>
      </w:r>
      <w:r w:rsidRPr="003F7CC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«Формирование современной городской среды сельского поселения </w:t>
      </w:r>
      <w:r w:rsidR="003F7CC8" w:rsidRPr="003F7CC8">
        <w:rPr>
          <w:rFonts w:ascii="Times New Roman" w:hAnsi="Times New Roman" w:cs="Times New Roman"/>
          <w:b/>
          <w:sz w:val="28"/>
          <w:szCs w:val="28"/>
        </w:rPr>
        <w:t>Пушкинский</w:t>
      </w:r>
      <w:r w:rsidRPr="003F7CC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ельсовет Добринского муниципального района Липецкой области на 2018-2022 годы»</w:t>
      </w:r>
    </w:p>
    <w:p w:rsidR="009A23B9" w:rsidRPr="003F7CC8" w:rsidRDefault="009A23B9" w:rsidP="008A631E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9A23B9">
        <w:rPr>
          <w:rFonts w:ascii="Times New Roman" w:hAnsi="Times New Roman" w:cs="Times New Roman"/>
          <w:b w:val="0"/>
        </w:rPr>
        <w:t xml:space="preserve">       </w:t>
      </w:r>
      <w:proofErr w:type="gramStart"/>
      <w:r w:rsidR="008A631E" w:rsidRPr="008A631E">
        <w:rPr>
          <w:rFonts w:ascii="Times New Roman" w:hAnsi="Times New Roman" w:cs="Times New Roman"/>
          <w:b w:val="0"/>
          <w:color w:val="auto"/>
        </w:rPr>
        <w:t>В соответстви</w:t>
      </w:r>
      <w:r w:rsidR="008A631E">
        <w:rPr>
          <w:rFonts w:ascii="Times New Roman" w:hAnsi="Times New Roman" w:cs="Times New Roman"/>
          <w:b w:val="0"/>
          <w:color w:val="auto"/>
        </w:rPr>
        <w:t xml:space="preserve">и с </w:t>
      </w:r>
      <w:r w:rsidR="008A631E" w:rsidRPr="008A631E">
        <w:rPr>
          <w:rFonts w:ascii="Times New Roman" w:hAnsi="Times New Roman" w:cs="Times New Roman"/>
          <w:b w:val="0"/>
          <w:color w:val="auto"/>
        </w:rPr>
        <w:t xml:space="preserve"> </w:t>
      </w:r>
      <w:r w:rsidR="00AB1375" w:rsidRPr="00AB1375">
        <w:rPr>
          <w:rStyle w:val="FontStyle11"/>
          <w:rFonts w:eastAsia="Times New Roman"/>
          <w:b w:val="0"/>
          <w:sz w:val="28"/>
          <w:szCs w:val="28"/>
        </w:rPr>
        <w:t>протокол</w:t>
      </w:r>
      <w:r w:rsidR="00AB1375">
        <w:rPr>
          <w:rStyle w:val="FontStyle11"/>
          <w:b w:val="0"/>
          <w:sz w:val="28"/>
          <w:szCs w:val="28"/>
        </w:rPr>
        <w:t>ом</w:t>
      </w:r>
      <w:r w:rsidR="00AB1375" w:rsidRPr="00AB1375">
        <w:rPr>
          <w:rStyle w:val="FontStyle11"/>
          <w:rFonts w:eastAsia="Times New Roman"/>
          <w:b w:val="0"/>
          <w:sz w:val="28"/>
          <w:szCs w:val="28"/>
        </w:rPr>
        <w:t xml:space="preserve"> Всероссийского селекторного совещания, проводимого Минстроем РФ в части реализации федерального проекта «Формирование комфортной городской среды» национального проекта «Жилье и городская среда» от 15 января 2020 г. № 41–ПРМ–МЕ</w:t>
      </w:r>
      <w:r w:rsidR="008A631E" w:rsidRPr="00AB1375">
        <w:rPr>
          <w:rFonts w:ascii="Times New Roman" w:hAnsi="Times New Roman" w:cs="Times New Roman"/>
          <w:b w:val="0"/>
          <w:color w:val="auto"/>
        </w:rPr>
        <w:t>,</w:t>
      </w:r>
      <w:r w:rsidR="008A631E">
        <w:rPr>
          <w:rFonts w:ascii="Times New Roman" w:hAnsi="Times New Roman" w:cs="Times New Roman"/>
          <w:b w:val="0"/>
          <w:color w:val="auto"/>
        </w:rPr>
        <w:t xml:space="preserve"> </w:t>
      </w:r>
      <w:r w:rsidRPr="008A631E">
        <w:rPr>
          <w:rFonts w:ascii="Times New Roman" w:hAnsi="Times New Roman" w:cs="Times New Roman"/>
          <w:b w:val="0"/>
          <w:color w:val="auto"/>
        </w:rPr>
        <w:t xml:space="preserve">руководствуясь Федеральным  законом 131-ФЗ  от 6 октября 2003 года «Об общих принципах местного самоуправления в Российской Федерации», Уставом сельского поселения </w:t>
      </w:r>
      <w:r w:rsidR="003F7CC8" w:rsidRPr="003F7CC8">
        <w:rPr>
          <w:rFonts w:ascii="Times New Roman" w:hAnsi="Times New Roman" w:cs="Times New Roman"/>
          <w:b w:val="0"/>
          <w:color w:val="auto"/>
        </w:rPr>
        <w:t>Пушкинский</w:t>
      </w:r>
      <w:r w:rsidRPr="003F7CC8">
        <w:rPr>
          <w:rFonts w:ascii="Times New Roman" w:hAnsi="Times New Roman" w:cs="Times New Roman"/>
          <w:b w:val="0"/>
          <w:color w:val="auto"/>
        </w:rPr>
        <w:t xml:space="preserve"> сельсовет администрация сельского поселения </w:t>
      </w:r>
      <w:r w:rsidR="003F7CC8" w:rsidRPr="003F7CC8">
        <w:rPr>
          <w:rFonts w:ascii="Times New Roman" w:hAnsi="Times New Roman" w:cs="Times New Roman"/>
          <w:b w:val="0"/>
          <w:color w:val="auto"/>
        </w:rPr>
        <w:t>Пушкинский</w:t>
      </w:r>
      <w:r w:rsidRPr="003F7CC8">
        <w:rPr>
          <w:rFonts w:ascii="Times New Roman" w:hAnsi="Times New Roman" w:cs="Times New Roman"/>
          <w:b w:val="0"/>
          <w:color w:val="auto"/>
        </w:rPr>
        <w:t xml:space="preserve"> сельсовет</w:t>
      </w:r>
      <w:proofErr w:type="gramEnd"/>
    </w:p>
    <w:p w:rsidR="009A23B9" w:rsidRPr="003F7CC8" w:rsidRDefault="009A23B9" w:rsidP="009A2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3B9" w:rsidRPr="009A23B9" w:rsidRDefault="009A23B9" w:rsidP="009A23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3B9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9A23B9" w:rsidRPr="009A23B9" w:rsidRDefault="009A23B9" w:rsidP="009A23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1375" w:rsidRPr="002E788F" w:rsidRDefault="009A23B9" w:rsidP="002E7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88F">
        <w:rPr>
          <w:rFonts w:ascii="Times New Roman" w:hAnsi="Times New Roman" w:cs="Times New Roman"/>
          <w:sz w:val="28"/>
          <w:szCs w:val="28"/>
        </w:rPr>
        <w:t>1.</w:t>
      </w:r>
      <w:r w:rsidR="008A631E" w:rsidRPr="002E788F">
        <w:rPr>
          <w:rFonts w:ascii="Times New Roman" w:hAnsi="Times New Roman" w:cs="Times New Roman"/>
          <w:sz w:val="28"/>
          <w:szCs w:val="28"/>
        </w:rPr>
        <w:t xml:space="preserve"> </w:t>
      </w:r>
      <w:r w:rsidR="00AB1375" w:rsidRPr="002E788F">
        <w:rPr>
          <w:rFonts w:ascii="Times New Roman" w:hAnsi="Times New Roman" w:cs="Times New Roman"/>
          <w:sz w:val="28"/>
          <w:szCs w:val="28"/>
        </w:rPr>
        <w:t>Внести</w:t>
      </w:r>
      <w:r w:rsidR="008A631E" w:rsidRPr="002E788F">
        <w:rPr>
          <w:rFonts w:ascii="Times New Roman" w:hAnsi="Times New Roman" w:cs="Times New Roman"/>
          <w:sz w:val="28"/>
          <w:szCs w:val="28"/>
        </w:rPr>
        <w:t xml:space="preserve"> изменения в </w:t>
      </w:r>
      <w:r w:rsidR="00AB1375" w:rsidRPr="003F7C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ую программу «Формирование современной городской среды сельского поселения </w:t>
      </w:r>
      <w:r w:rsidR="003F7CC8" w:rsidRPr="003F7CC8">
        <w:rPr>
          <w:rFonts w:ascii="Times New Roman" w:hAnsi="Times New Roman" w:cs="Times New Roman"/>
          <w:sz w:val="28"/>
          <w:szCs w:val="28"/>
        </w:rPr>
        <w:t>Пушкинский</w:t>
      </w:r>
      <w:r w:rsidR="00AB1375" w:rsidRPr="003F7C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Добринского муниципального района Липецкой области на 2018-2022 годы»</w:t>
      </w:r>
    </w:p>
    <w:p w:rsidR="008A631E" w:rsidRPr="002E788F" w:rsidRDefault="008A631E" w:rsidP="002E78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88F">
        <w:rPr>
          <w:rFonts w:ascii="Times New Roman" w:hAnsi="Times New Roman" w:cs="Times New Roman"/>
          <w:sz w:val="28"/>
          <w:szCs w:val="28"/>
        </w:rPr>
        <w:t xml:space="preserve"> </w:t>
      </w:r>
      <w:r w:rsidRPr="002E788F">
        <w:rPr>
          <w:rFonts w:ascii="Times New Roman" w:hAnsi="Times New Roman" w:cs="Times New Roman"/>
          <w:b/>
          <w:sz w:val="28"/>
          <w:szCs w:val="28"/>
        </w:rPr>
        <w:t>(</w:t>
      </w:r>
      <w:r w:rsidRPr="002E788F">
        <w:rPr>
          <w:rStyle w:val="a5"/>
          <w:rFonts w:ascii="Times New Roman" w:hAnsi="Times New Roman"/>
          <w:b w:val="0"/>
          <w:color w:val="auto"/>
          <w:sz w:val="28"/>
          <w:szCs w:val="28"/>
        </w:rPr>
        <w:t>прилагаются</w:t>
      </w:r>
      <w:r w:rsidRPr="002E788F">
        <w:rPr>
          <w:rFonts w:ascii="Times New Roman" w:hAnsi="Times New Roman" w:cs="Times New Roman"/>
          <w:b/>
          <w:sz w:val="28"/>
          <w:szCs w:val="28"/>
        </w:rPr>
        <w:t>).</w:t>
      </w:r>
      <w:r w:rsidR="009A23B9" w:rsidRPr="002E78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631E" w:rsidRDefault="008A631E" w:rsidP="008A631E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B1375">
        <w:rPr>
          <w:rFonts w:ascii="Times New Roman" w:hAnsi="Times New Roman"/>
          <w:sz w:val="28"/>
          <w:szCs w:val="28"/>
        </w:rPr>
        <w:t>2.Постановление вступает в силу со дня его официал</w:t>
      </w:r>
      <w:r>
        <w:rPr>
          <w:rFonts w:ascii="Times New Roman" w:hAnsi="Times New Roman"/>
          <w:sz w:val="28"/>
          <w:szCs w:val="28"/>
        </w:rPr>
        <w:t>ьного обнародования.</w:t>
      </w:r>
    </w:p>
    <w:p w:rsidR="008A631E" w:rsidRDefault="008A631E" w:rsidP="008A631E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 </w:t>
      </w:r>
    </w:p>
    <w:p w:rsidR="009A23B9" w:rsidRPr="009A23B9" w:rsidRDefault="009A23B9" w:rsidP="009A2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3B9" w:rsidRPr="009A23B9" w:rsidRDefault="009A23B9" w:rsidP="009A2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3B9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9A23B9" w:rsidRPr="009A23B9" w:rsidRDefault="003F7CC8" w:rsidP="009A2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7CC8">
        <w:rPr>
          <w:rFonts w:ascii="Times New Roman" w:hAnsi="Times New Roman" w:cs="Times New Roman"/>
          <w:sz w:val="28"/>
          <w:szCs w:val="28"/>
        </w:rPr>
        <w:t>Пушкинский</w:t>
      </w:r>
      <w:r w:rsidRPr="009A23B9">
        <w:rPr>
          <w:rFonts w:ascii="Times New Roman" w:hAnsi="Times New Roman" w:cs="Times New Roman"/>
          <w:sz w:val="28"/>
          <w:szCs w:val="28"/>
        </w:rPr>
        <w:t xml:space="preserve"> </w:t>
      </w:r>
      <w:r w:rsidR="009A23B9" w:rsidRPr="009A23B9">
        <w:rPr>
          <w:rFonts w:ascii="Times New Roman" w:hAnsi="Times New Roman" w:cs="Times New Roman"/>
          <w:sz w:val="28"/>
          <w:szCs w:val="28"/>
        </w:rPr>
        <w:t xml:space="preserve">сельсовет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Н.Г. Демихова</w:t>
      </w:r>
    </w:p>
    <w:p w:rsidR="009A23B9" w:rsidRPr="009A23B9" w:rsidRDefault="009A23B9" w:rsidP="009A23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23B9" w:rsidRPr="009A23B9" w:rsidRDefault="009A23B9" w:rsidP="009A23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23B9" w:rsidRPr="009A23B9" w:rsidRDefault="009A23B9" w:rsidP="009A23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23B9" w:rsidRPr="009A23B9" w:rsidRDefault="009A23B9" w:rsidP="009A23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1375" w:rsidRDefault="00AB1375" w:rsidP="008A631E">
      <w:pPr>
        <w:pStyle w:val="a6"/>
        <w:spacing w:after="0"/>
        <w:jc w:val="right"/>
        <w:rPr>
          <w:rFonts w:ascii="Times New Roman" w:hAnsi="Times New Roman"/>
          <w:sz w:val="20"/>
          <w:szCs w:val="20"/>
        </w:rPr>
      </w:pPr>
      <w:bookmarkStart w:id="0" w:name="sub_300"/>
    </w:p>
    <w:p w:rsidR="00AB1375" w:rsidRDefault="00AB1375" w:rsidP="008A631E">
      <w:pPr>
        <w:pStyle w:val="a6"/>
        <w:spacing w:after="0"/>
        <w:jc w:val="right"/>
        <w:rPr>
          <w:rFonts w:ascii="Times New Roman" w:hAnsi="Times New Roman"/>
          <w:sz w:val="20"/>
          <w:szCs w:val="20"/>
        </w:rPr>
      </w:pPr>
    </w:p>
    <w:p w:rsidR="00AB1375" w:rsidRDefault="00AB1375" w:rsidP="008A631E">
      <w:pPr>
        <w:pStyle w:val="a6"/>
        <w:spacing w:after="0"/>
        <w:jc w:val="right"/>
        <w:rPr>
          <w:rFonts w:ascii="Times New Roman" w:hAnsi="Times New Roman"/>
          <w:sz w:val="20"/>
          <w:szCs w:val="20"/>
        </w:rPr>
      </w:pPr>
    </w:p>
    <w:p w:rsidR="00AB1375" w:rsidRDefault="00AB1375" w:rsidP="008A631E">
      <w:pPr>
        <w:pStyle w:val="a6"/>
        <w:spacing w:after="0"/>
        <w:jc w:val="right"/>
        <w:rPr>
          <w:rFonts w:ascii="Times New Roman" w:hAnsi="Times New Roman"/>
          <w:sz w:val="20"/>
          <w:szCs w:val="20"/>
        </w:rPr>
      </w:pPr>
    </w:p>
    <w:p w:rsidR="00AB1375" w:rsidRDefault="00AB1375" w:rsidP="008A631E">
      <w:pPr>
        <w:pStyle w:val="a6"/>
        <w:spacing w:after="0"/>
        <w:jc w:val="right"/>
        <w:rPr>
          <w:rFonts w:ascii="Times New Roman" w:hAnsi="Times New Roman"/>
          <w:sz w:val="20"/>
          <w:szCs w:val="20"/>
        </w:rPr>
      </w:pPr>
    </w:p>
    <w:p w:rsidR="003F7CC8" w:rsidRDefault="003F7CC8" w:rsidP="008A631E">
      <w:pPr>
        <w:pStyle w:val="a6"/>
        <w:spacing w:after="0"/>
        <w:jc w:val="right"/>
        <w:rPr>
          <w:rFonts w:ascii="Times New Roman" w:hAnsi="Times New Roman"/>
          <w:sz w:val="20"/>
          <w:szCs w:val="20"/>
        </w:rPr>
      </w:pPr>
    </w:p>
    <w:p w:rsidR="003F7CC8" w:rsidRDefault="003F7CC8" w:rsidP="008A631E">
      <w:pPr>
        <w:pStyle w:val="a6"/>
        <w:spacing w:after="0"/>
        <w:jc w:val="right"/>
        <w:rPr>
          <w:rFonts w:ascii="Times New Roman" w:hAnsi="Times New Roman"/>
          <w:sz w:val="20"/>
          <w:szCs w:val="20"/>
        </w:rPr>
      </w:pPr>
    </w:p>
    <w:p w:rsidR="003F7CC8" w:rsidRDefault="003F7CC8" w:rsidP="008A631E">
      <w:pPr>
        <w:pStyle w:val="a6"/>
        <w:spacing w:after="0"/>
        <w:jc w:val="right"/>
        <w:rPr>
          <w:rFonts w:ascii="Times New Roman" w:hAnsi="Times New Roman"/>
          <w:sz w:val="20"/>
          <w:szCs w:val="20"/>
        </w:rPr>
      </w:pPr>
    </w:p>
    <w:p w:rsidR="003F7CC8" w:rsidRDefault="003F7CC8" w:rsidP="008A631E">
      <w:pPr>
        <w:pStyle w:val="a6"/>
        <w:spacing w:after="0"/>
        <w:jc w:val="right"/>
        <w:rPr>
          <w:rFonts w:ascii="Times New Roman" w:hAnsi="Times New Roman"/>
          <w:sz w:val="20"/>
          <w:szCs w:val="20"/>
        </w:rPr>
      </w:pPr>
    </w:p>
    <w:p w:rsidR="008A631E" w:rsidRPr="008A631E" w:rsidRDefault="008A631E" w:rsidP="008A631E">
      <w:pPr>
        <w:pStyle w:val="a6"/>
        <w:spacing w:after="0"/>
        <w:jc w:val="right"/>
        <w:rPr>
          <w:rFonts w:ascii="Times New Roman" w:hAnsi="Times New Roman"/>
          <w:sz w:val="20"/>
          <w:szCs w:val="20"/>
        </w:rPr>
      </w:pPr>
      <w:r w:rsidRPr="008A631E">
        <w:rPr>
          <w:rFonts w:ascii="Times New Roman" w:hAnsi="Times New Roman"/>
          <w:sz w:val="20"/>
          <w:szCs w:val="20"/>
        </w:rPr>
        <w:lastRenderedPageBreak/>
        <w:t xml:space="preserve">Утверждены </w:t>
      </w:r>
    </w:p>
    <w:p w:rsidR="008A631E" w:rsidRPr="008A631E" w:rsidRDefault="008A631E" w:rsidP="008A631E">
      <w:pPr>
        <w:pStyle w:val="a6"/>
        <w:spacing w:after="0"/>
        <w:jc w:val="right"/>
        <w:rPr>
          <w:rFonts w:ascii="Times New Roman" w:hAnsi="Times New Roman"/>
          <w:sz w:val="20"/>
          <w:szCs w:val="20"/>
        </w:rPr>
      </w:pPr>
      <w:r w:rsidRPr="008A631E">
        <w:rPr>
          <w:rFonts w:ascii="Times New Roman" w:hAnsi="Times New Roman"/>
          <w:sz w:val="20"/>
          <w:szCs w:val="20"/>
        </w:rPr>
        <w:t xml:space="preserve">постановлением </w:t>
      </w:r>
    </w:p>
    <w:p w:rsidR="008A631E" w:rsidRPr="008A631E" w:rsidRDefault="008A631E" w:rsidP="008A631E">
      <w:pPr>
        <w:pStyle w:val="a6"/>
        <w:spacing w:after="0"/>
        <w:jc w:val="right"/>
        <w:rPr>
          <w:rFonts w:ascii="Times New Roman" w:hAnsi="Times New Roman"/>
          <w:sz w:val="20"/>
          <w:szCs w:val="20"/>
        </w:rPr>
      </w:pPr>
      <w:r w:rsidRPr="008A631E">
        <w:rPr>
          <w:rFonts w:ascii="Times New Roman" w:hAnsi="Times New Roman"/>
          <w:sz w:val="20"/>
          <w:szCs w:val="20"/>
        </w:rPr>
        <w:t xml:space="preserve">администрации сельского поселения </w:t>
      </w:r>
    </w:p>
    <w:p w:rsidR="008A631E" w:rsidRPr="008A631E" w:rsidRDefault="003F7CC8" w:rsidP="008A631E">
      <w:pPr>
        <w:pStyle w:val="a6"/>
        <w:spacing w:after="0"/>
        <w:ind w:firstLine="1068"/>
        <w:jc w:val="right"/>
        <w:rPr>
          <w:rFonts w:ascii="Times New Roman" w:hAnsi="Times New Roman"/>
          <w:sz w:val="20"/>
          <w:szCs w:val="20"/>
        </w:rPr>
      </w:pPr>
      <w:r w:rsidRPr="003F7CC8">
        <w:rPr>
          <w:rFonts w:ascii="Times New Roman" w:hAnsi="Times New Roman"/>
          <w:sz w:val="20"/>
          <w:szCs w:val="20"/>
        </w:rPr>
        <w:t>Пушкинский</w:t>
      </w:r>
      <w:r w:rsidR="008A631E" w:rsidRPr="008A631E">
        <w:rPr>
          <w:rFonts w:ascii="Times New Roman" w:hAnsi="Times New Roman"/>
          <w:sz w:val="20"/>
          <w:szCs w:val="20"/>
        </w:rPr>
        <w:t xml:space="preserve"> сельсовет Добринского </w:t>
      </w:r>
    </w:p>
    <w:p w:rsidR="008A631E" w:rsidRPr="008A631E" w:rsidRDefault="008A631E" w:rsidP="008A631E">
      <w:pPr>
        <w:pStyle w:val="a6"/>
        <w:spacing w:after="0"/>
        <w:ind w:firstLine="1068"/>
        <w:jc w:val="right"/>
        <w:rPr>
          <w:rFonts w:ascii="Times New Roman" w:hAnsi="Times New Roman"/>
          <w:sz w:val="20"/>
          <w:szCs w:val="20"/>
        </w:rPr>
      </w:pPr>
      <w:r w:rsidRPr="008A631E">
        <w:rPr>
          <w:rFonts w:ascii="Times New Roman" w:hAnsi="Times New Roman"/>
          <w:sz w:val="20"/>
          <w:szCs w:val="20"/>
        </w:rPr>
        <w:t xml:space="preserve">муниципального района Липецкой области </w:t>
      </w:r>
    </w:p>
    <w:p w:rsidR="008A631E" w:rsidRPr="008A631E" w:rsidRDefault="008A631E" w:rsidP="008A631E">
      <w:pPr>
        <w:pStyle w:val="a6"/>
        <w:spacing w:after="0"/>
        <w:ind w:firstLine="1068"/>
        <w:jc w:val="right"/>
        <w:rPr>
          <w:rFonts w:ascii="Times New Roman" w:hAnsi="Times New Roman"/>
          <w:sz w:val="20"/>
          <w:szCs w:val="20"/>
        </w:rPr>
      </w:pPr>
      <w:r w:rsidRPr="008A631E">
        <w:rPr>
          <w:rFonts w:ascii="Times New Roman" w:hAnsi="Times New Roman"/>
          <w:sz w:val="20"/>
          <w:szCs w:val="20"/>
        </w:rPr>
        <w:t>Российской Федерации</w:t>
      </w:r>
    </w:p>
    <w:p w:rsidR="008A631E" w:rsidRPr="00E54BB7" w:rsidRDefault="008A631E" w:rsidP="008A631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54BB7">
        <w:rPr>
          <w:rFonts w:ascii="Times New Roman" w:eastAsia="Calibri" w:hAnsi="Times New Roman" w:cs="Times New Roman"/>
          <w:sz w:val="20"/>
          <w:szCs w:val="20"/>
        </w:rPr>
        <w:t xml:space="preserve">№ </w:t>
      </w:r>
      <w:r w:rsidR="00AB1375" w:rsidRPr="00E54BB7">
        <w:rPr>
          <w:rFonts w:ascii="Times New Roman" w:hAnsi="Times New Roman" w:cs="Times New Roman"/>
          <w:sz w:val="20"/>
          <w:szCs w:val="20"/>
        </w:rPr>
        <w:t>1</w:t>
      </w:r>
      <w:r w:rsidR="00E54BB7" w:rsidRPr="00E54BB7">
        <w:rPr>
          <w:rFonts w:ascii="Times New Roman" w:hAnsi="Times New Roman" w:cs="Times New Roman"/>
          <w:sz w:val="20"/>
          <w:szCs w:val="20"/>
        </w:rPr>
        <w:t>0</w:t>
      </w:r>
      <w:r w:rsidRPr="00E54BB7">
        <w:rPr>
          <w:rFonts w:ascii="Times New Roman" w:eastAsia="Calibri" w:hAnsi="Times New Roman" w:cs="Times New Roman"/>
          <w:sz w:val="20"/>
          <w:szCs w:val="20"/>
        </w:rPr>
        <w:t xml:space="preserve"> от </w:t>
      </w:r>
      <w:r w:rsidR="002E788F" w:rsidRPr="00E54BB7">
        <w:rPr>
          <w:rFonts w:ascii="Times New Roman" w:hAnsi="Times New Roman" w:cs="Times New Roman"/>
          <w:sz w:val="20"/>
          <w:szCs w:val="20"/>
        </w:rPr>
        <w:t>02.03.2020</w:t>
      </w:r>
      <w:r w:rsidRPr="00E54BB7">
        <w:rPr>
          <w:rFonts w:ascii="Times New Roman" w:eastAsia="Calibri" w:hAnsi="Times New Roman" w:cs="Times New Roman"/>
          <w:sz w:val="20"/>
          <w:szCs w:val="20"/>
        </w:rPr>
        <w:t xml:space="preserve"> г.</w:t>
      </w:r>
    </w:p>
    <w:p w:rsidR="009A23B9" w:rsidRPr="009A23B9" w:rsidRDefault="009A23B9" w:rsidP="009A23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bookmarkEnd w:id="0"/>
    <w:p w:rsidR="00AB1375" w:rsidRPr="003F7CC8" w:rsidRDefault="008A631E" w:rsidP="008A6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A631E">
        <w:rPr>
          <w:rFonts w:ascii="Times New Roman" w:hAnsi="Times New Roman" w:cs="Times New Roman"/>
          <w:b/>
          <w:sz w:val="28"/>
          <w:szCs w:val="28"/>
        </w:rPr>
        <w:t xml:space="preserve">Изменения в </w:t>
      </w:r>
      <w:r w:rsidRPr="003F7CC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муниципальн</w:t>
      </w:r>
      <w:r w:rsidR="00AB1375" w:rsidRPr="003F7CC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ю</w:t>
      </w:r>
      <w:r w:rsidRPr="003F7CC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рограмм</w:t>
      </w:r>
      <w:r w:rsidR="00AB1375" w:rsidRPr="003F7CC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</w:t>
      </w:r>
    </w:p>
    <w:p w:rsidR="009A23B9" w:rsidRDefault="008A631E" w:rsidP="008A6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CC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«Формирование современной городской среды сельского поселения </w:t>
      </w:r>
      <w:r w:rsidR="003F7CC8" w:rsidRPr="003F7CC8">
        <w:rPr>
          <w:rFonts w:ascii="Times New Roman" w:hAnsi="Times New Roman" w:cs="Times New Roman"/>
          <w:b/>
          <w:sz w:val="28"/>
          <w:szCs w:val="28"/>
        </w:rPr>
        <w:t>Пушкинский</w:t>
      </w:r>
      <w:r w:rsidRPr="003F7CC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ельсовет Добринского муниципального района Липецкой области на 2018-2022 годы»</w:t>
      </w:r>
    </w:p>
    <w:p w:rsidR="003F7CC8" w:rsidRDefault="003F7CC8" w:rsidP="003F7CC8">
      <w:pPr>
        <w:pStyle w:val="a6"/>
        <w:spacing w:after="0"/>
        <w:ind w:firstLine="0"/>
        <w:rPr>
          <w:rFonts w:ascii="Times New Roman" w:hAnsi="Times New Roman"/>
          <w:sz w:val="28"/>
          <w:szCs w:val="28"/>
        </w:rPr>
      </w:pPr>
    </w:p>
    <w:p w:rsidR="003F7CC8" w:rsidRDefault="003F7CC8" w:rsidP="003F7CC8">
      <w:pPr>
        <w:pStyle w:val="a6"/>
        <w:spacing w:after="0"/>
        <w:ind w:firstLine="0"/>
        <w:rPr>
          <w:rFonts w:ascii="Times New Roman" w:hAnsi="Times New Roman"/>
          <w:sz w:val="28"/>
          <w:szCs w:val="28"/>
        </w:rPr>
      </w:pPr>
      <w:r w:rsidRPr="009A23B9">
        <w:rPr>
          <w:rFonts w:ascii="Times New Roman" w:hAnsi="Times New Roman"/>
          <w:sz w:val="28"/>
          <w:szCs w:val="28"/>
        </w:rPr>
        <w:t xml:space="preserve">Внести изменения </w:t>
      </w:r>
      <w:r w:rsidRPr="008A631E">
        <w:rPr>
          <w:rFonts w:ascii="Times New Roman" w:hAnsi="Times New Roman"/>
          <w:sz w:val="28"/>
          <w:szCs w:val="28"/>
        </w:rPr>
        <w:t xml:space="preserve">в </w:t>
      </w:r>
      <w:r w:rsidRPr="00EA1CCE">
        <w:rPr>
          <w:rFonts w:ascii="Times New Roman" w:hAnsi="Times New Roman"/>
          <w:sz w:val="28"/>
          <w:szCs w:val="28"/>
          <w:shd w:val="clear" w:color="auto" w:fill="FFFFFF"/>
        </w:rPr>
        <w:t xml:space="preserve">муниципальную программу «Формирование современной городской среды сельского поселения </w:t>
      </w:r>
      <w:r w:rsidRPr="009648DF">
        <w:rPr>
          <w:rFonts w:ascii="Times New Roman" w:hAnsi="Times New Roman"/>
          <w:sz w:val="28"/>
          <w:szCs w:val="28"/>
        </w:rPr>
        <w:t>Пушкинский</w:t>
      </w:r>
      <w:r w:rsidRPr="00EA1CCE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овет Добринского муниципального района Липецкой области на 2018-2022 годы»</w:t>
      </w:r>
      <w:r>
        <w:t xml:space="preserve">, </w:t>
      </w:r>
      <w:r w:rsidRPr="00AB1375">
        <w:rPr>
          <w:rFonts w:ascii="Times New Roman" w:hAnsi="Times New Roman"/>
          <w:sz w:val="28"/>
          <w:szCs w:val="28"/>
        </w:rPr>
        <w:t xml:space="preserve">утвержденную Постановлением администрации сельского поселения </w:t>
      </w:r>
      <w:r w:rsidRPr="009648DF">
        <w:rPr>
          <w:rFonts w:ascii="Times New Roman" w:hAnsi="Times New Roman"/>
          <w:sz w:val="28"/>
          <w:szCs w:val="28"/>
        </w:rPr>
        <w:t>Пушкинский</w:t>
      </w:r>
      <w:r w:rsidRPr="00AB1375">
        <w:rPr>
          <w:rFonts w:ascii="Times New Roman" w:hAnsi="Times New Roman"/>
          <w:sz w:val="28"/>
          <w:szCs w:val="28"/>
        </w:rPr>
        <w:t>  сельсовет №1</w:t>
      </w:r>
      <w:r>
        <w:rPr>
          <w:rFonts w:ascii="Times New Roman" w:hAnsi="Times New Roman"/>
          <w:sz w:val="28"/>
          <w:szCs w:val="28"/>
        </w:rPr>
        <w:t>14</w:t>
      </w:r>
      <w:r w:rsidRPr="00AB1375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</w:t>
      </w:r>
      <w:r w:rsidRPr="00AB1375">
        <w:rPr>
          <w:rFonts w:ascii="Times New Roman" w:hAnsi="Times New Roman"/>
          <w:sz w:val="28"/>
          <w:szCs w:val="28"/>
        </w:rPr>
        <w:t>6.1</w:t>
      </w:r>
      <w:r>
        <w:rPr>
          <w:rFonts w:ascii="Times New Roman" w:hAnsi="Times New Roman"/>
          <w:sz w:val="28"/>
          <w:szCs w:val="28"/>
        </w:rPr>
        <w:t>0</w:t>
      </w:r>
      <w:r w:rsidRPr="00AB1375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7</w:t>
      </w:r>
      <w:r w:rsidRPr="00AB1375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  <w:r w:rsidRPr="00AB1375">
        <w:rPr>
          <w:rFonts w:ascii="Times New Roman" w:hAnsi="Times New Roman"/>
          <w:sz w:val="28"/>
          <w:szCs w:val="28"/>
        </w:rPr>
        <w:t xml:space="preserve"> (с внесенными изменениями </w:t>
      </w:r>
      <w:r>
        <w:rPr>
          <w:rFonts w:ascii="Times New Roman" w:hAnsi="Times New Roman"/>
          <w:sz w:val="28"/>
          <w:szCs w:val="28"/>
        </w:rPr>
        <w:t>№25 от 29.03.2019г.)</w:t>
      </w:r>
    </w:p>
    <w:p w:rsidR="003F7CC8" w:rsidRPr="00AB1375" w:rsidRDefault="003F7CC8" w:rsidP="003F7CC8">
      <w:pPr>
        <w:pStyle w:val="a6"/>
        <w:spacing w:after="0"/>
        <w:ind w:firstLine="0"/>
        <w:rPr>
          <w:rFonts w:ascii="Times New Roman" w:hAnsi="Times New Roman"/>
          <w:sz w:val="28"/>
          <w:szCs w:val="28"/>
        </w:rPr>
      </w:pPr>
    </w:p>
    <w:p w:rsidR="003F7CC8" w:rsidRPr="00D36E8F" w:rsidRDefault="003F7CC8" w:rsidP="003F7CC8">
      <w:pPr>
        <w:pStyle w:val="ConsPlusNormal"/>
        <w:ind w:firstLine="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В разделе </w:t>
      </w:r>
      <w:r w:rsidRPr="00D36E8F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Pr="00D36E8F">
        <w:rPr>
          <w:rFonts w:ascii="Times New Roman" w:hAnsi="Times New Roman"/>
          <w:color w:val="000000" w:themeColor="text1"/>
        </w:rPr>
        <w:t xml:space="preserve">п.2 муниципальной программы </w:t>
      </w:r>
    </w:p>
    <w:p w:rsidR="003F7CC8" w:rsidRPr="00D36E8F" w:rsidRDefault="003F7CC8" w:rsidP="003F7CC8">
      <w:pPr>
        <w:pStyle w:val="a6"/>
        <w:spacing w:after="0"/>
        <w:ind w:firstLine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36E8F">
        <w:rPr>
          <w:rFonts w:ascii="Times New Roman" w:hAnsi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3 абзаце слова </w:t>
      </w:r>
      <w:r w:rsidRPr="00D36E8F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3 </w:t>
      </w:r>
      <w:r w:rsidRPr="00D36E8F">
        <w:rPr>
          <w:rFonts w:ascii="Times New Roman" w:hAnsi="Times New Roman"/>
          <w:b/>
          <w:color w:val="000000" w:themeColor="text1"/>
          <w:sz w:val="28"/>
          <w:szCs w:val="28"/>
        </w:rPr>
        <w:t>объекта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заменить на слова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36E8F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 w:rsidR="00EA1CCE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D36E8F">
        <w:rPr>
          <w:rFonts w:ascii="Times New Roman" w:hAnsi="Times New Roman"/>
          <w:b/>
          <w:color w:val="000000" w:themeColor="text1"/>
          <w:sz w:val="28"/>
          <w:szCs w:val="28"/>
        </w:rPr>
        <w:t>объ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е</w:t>
      </w:r>
      <w:r w:rsidRPr="00D36E8F">
        <w:rPr>
          <w:rFonts w:ascii="Times New Roman" w:hAnsi="Times New Roman"/>
          <w:b/>
          <w:color w:val="000000" w:themeColor="text1"/>
          <w:sz w:val="28"/>
          <w:szCs w:val="28"/>
        </w:rPr>
        <w:t>кт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ов</w:t>
      </w:r>
      <w:r w:rsidRPr="00D36E8F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</w:p>
    <w:p w:rsidR="003F7CC8" w:rsidRPr="00D36E8F" w:rsidRDefault="003F7CC8" w:rsidP="003F7CC8">
      <w:pPr>
        <w:pStyle w:val="a6"/>
        <w:spacing w:after="0"/>
        <w:ind w:firstLine="0"/>
        <w:rPr>
          <w:rFonts w:ascii="Times New Roman" w:hAnsi="Times New Roman"/>
          <w:sz w:val="28"/>
          <w:szCs w:val="28"/>
        </w:rPr>
      </w:pPr>
      <w:r w:rsidRPr="00D36E8F">
        <w:rPr>
          <w:rFonts w:ascii="Times New Roman" w:hAnsi="Times New Roman"/>
          <w:color w:val="000000" w:themeColor="text1"/>
          <w:sz w:val="28"/>
          <w:szCs w:val="28"/>
        </w:rPr>
        <w:t xml:space="preserve">2.добавить абзац </w:t>
      </w:r>
      <w:r w:rsidRPr="00D36E8F">
        <w:rPr>
          <w:rFonts w:ascii="Times New Roman" w:hAnsi="Times New Roman"/>
          <w:sz w:val="28"/>
          <w:szCs w:val="28"/>
        </w:rPr>
        <w:t>следующего  содержания:</w:t>
      </w:r>
    </w:p>
    <w:p w:rsidR="003F7CC8" w:rsidRPr="009A23B9" w:rsidRDefault="003F7CC8" w:rsidP="003F7CC8">
      <w:pPr>
        <w:pStyle w:val="a6"/>
        <w:spacing w:after="0"/>
        <w:rPr>
          <w:rFonts w:ascii="Times New Roman" w:hAnsi="Times New Roman"/>
          <w:sz w:val="28"/>
          <w:szCs w:val="28"/>
        </w:rPr>
      </w:pPr>
    </w:p>
    <w:p w:rsidR="003F7CC8" w:rsidRPr="0053394B" w:rsidRDefault="003F7CC8" w:rsidP="003F7C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ресный п</w:t>
      </w:r>
      <w:r w:rsidRPr="0053394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еречень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щественных </w:t>
      </w:r>
      <w:r w:rsidRPr="005339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рриторий</w:t>
      </w:r>
    </w:p>
    <w:p w:rsidR="003F7CC8" w:rsidRPr="0053394B" w:rsidRDefault="003F7CC8" w:rsidP="003F7C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лежащих</w:t>
      </w:r>
      <w:r w:rsidRPr="0053394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благоустройств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</w:t>
      </w:r>
      <w:r w:rsidRPr="0053394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первоочередном порядке в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18-2024</w:t>
      </w:r>
      <w:r w:rsidRPr="005339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.</w:t>
      </w:r>
    </w:p>
    <w:p w:rsidR="003F7CC8" w:rsidRPr="0053394B" w:rsidRDefault="003F7CC8" w:rsidP="003F7C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339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территории сельского поселени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ушкинский</w:t>
      </w:r>
      <w:r w:rsidRPr="005339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овет</w:t>
      </w:r>
    </w:p>
    <w:p w:rsidR="003F7CC8" w:rsidRDefault="003F7CC8" w:rsidP="003F7C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3394B">
        <w:rPr>
          <w:rFonts w:ascii="Times New Roman" w:hAnsi="Times New Roman" w:cs="Times New Roman"/>
          <w:b/>
          <w:color w:val="000000"/>
          <w:sz w:val="28"/>
          <w:szCs w:val="28"/>
        </w:rPr>
        <w:t>Добринского муниципального район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3394B">
        <w:rPr>
          <w:rFonts w:ascii="Times New Roman" w:hAnsi="Times New Roman" w:cs="Times New Roman"/>
          <w:b/>
          <w:color w:val="000000"/>
          <w:sz w:val="28"/>
          <w:szCs w:val="28"/>
        </w:rPr>
        <w:t>Липецкой области</w:t>
      </w:r>
    </w:p>
    <w:tbl>
      <w:tblPr>
        <w:tblpPr w:leftFromText="180" w:rightFromText="180" w:vertAnchor="text" w:tblpY="396"/>
        <w:tblW w:w="95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85"/>
        <w:gridCol w:w="2363"/>
        <w:gridCol w:w="1420"/>
        <w:gridCol w:w="3085"/>
        <w:gridCol w:w="2160"/>
      </w:tblGrid>
      <w:tr w:rsidR="003F7CC8" w:rsidRPr="0053394B" w:rsidTr="00BA2CAA">
        <w:trPr>
          <w:tblCellSpacing w:w="0" w:type="dxa"/>
        </w:trPr>
        <w:tc>
          <w:tcPr>
            <w:tcW w:w="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7CC8" w:rsidRPr="0053394B" w:rsidRDefault="003F7CC8" w:rsidP="00BA2C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7CC8" w:rsidRPr="0053394B" w:rsidRDefault="003F7CC8" w:rsidP="00BA2C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нахождение территории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C8" w:rsidRPr="0053394B" w:rsidRDefault="003F7CC8" w:rsidP="00BA2C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благоустраиваемой территории</w:t>
            </w:r>
          </w:p>
        </w:tc>
        <w:tc>
          <w:tcPr>
            <w:tcW w:w="3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7CC8" w:rsidRPr="0053394B" w:rsidRDefault="003F7CC8" w:rsidP="00BA2C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7CC8" w:rsidRPr="0053394B" w:rsidRDefault="003F7CC8" w:rsidP="00BA2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ансирование</w:t>
            </w:r>
          </w:p>
        </w:tc>
      </w:tr>
      <w:tr w:rsidR="003F7CC8" w:rsidRPr="0053394B" w:rsidTr="00BA2CAA">
        <w:trPr>
          <w:tblCellSpacing w:w="0" w:type="dxa"/>
        </w:trPr>
        <w:tc>
          <w:tcPr>
            <w:tcW w:w="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7CC8" w:rsidRPr="0053394B" w:rsidRDefault="003F7CC8" w:rsidP="00BA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7CC8" w:rsidRPr="009648DF" w:rsidRDefault="003F7CC8" w:rsidP="00BA2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8DF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 территории перед ДК с. Пушк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у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а</w:t>
            </w:r>
          </w:p>
          <w:p w:rsidR="003F7CC8" w:rsidRPr="0053394B" w:rsidRDefault="003F7CC8" w:rsidP="00BA2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C8" w:rsidRPr="0053394B" w:rsidRDefault="003F7CC8" w:rsidP="00BA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3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7CC8" w:rsidRDefault="003F7CC8" w:rsidP="00BA2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асфальтирование;</w:t>
            </w:r>
          </w:p>
          <w:p w:rsidR="003F7CC8" w:rsidRPr="0053394B" w:rsidRDefault="003F7CC8" w:rsidP="00BA2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свещение;</w:t>
            </w:r>
          </w:p>
          <w:p w:rsidR="003F7CC8" w:rsidRPr="0053394B" w:rsidRDefault="003F7CC8" w:rsidP="00BA2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7CC8" w:rsidRPr="0053394B" w:rsidRDefault="003F7CC8" w:rsidP="00BA2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ной бюджет, местный бюджет</w:t>
            </w:r>
          </w:p>
        </w:tc>
      </w:tr>
      <w:tr w:rsidR="003F7CC8" w:rsidRPr="0053394B" w:rsidTr="00BA2CAA">
        <w:trPr>
          <w:trHeight w:val="275"/>
          <w:tblCellSpacing w:w="0" w:type="dxa"/>
        </w:trPr>
        <w:tc>
          <w:tcPr>
            <w:tcW w:w="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7CC8" w:rsidRPr="0053394B" w:rsidRDefault="003F7CC8" w:rsidP="00BA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7CC8" w:rsidRPr="00B22388" w:rsidRDefault="003F7CC8" w:rsidP="00BA2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388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 детской площадки с</w:t>
            </w:r>
            <w:proofErr w:type="gramStart"/>
            <w:r w:rsidRPr="00B22388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B22388">
              <w:rPr>
                <w:rFonts w:ascii="Times New Roman" w:eastAsia="Times New Roman" w:hAnsi="Times New Roman" w:cs="Times New Roman"/>
                <w:sz w:val="28"/>
                <w:szCs w:val="28"/>
              </w:rPr>
              <w:t>ушкино ул.Мира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C8" w:rsidRPr="0053394B" w:rsidRDefault="003F7CC8" w:rsidP="00BA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га</w:t>
            </w:r>
          </w:p>
        </w:tc>
        <w:tc>
          <w:tcPr>
            <w:tcW w:w="3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7CC8" w:rsidRPr="0053394B" w:rsidRDefault="003F7CC8" w:rsidP="00BA2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аждение</w:t>
            </w:r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3F7CC8" w:rsidRPr="0053394B" w:rsidRDefault="003F7CC8" w:rsidP="00BA2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свещение;</w:t>
            </w:r>
          </w:p>
          <w:p w:rsidR="003F7CC8" w:rsidRPr="0053394B" w:rsidRDefault="003F7CC8" w:rsidP="00BA2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зеленение;</w:t>
            </w:r>
          </w:p>
          <w:p w:rsidR="003F7CC8" w:rsidRDefault="003F7CC8" w:rsidP="00BA2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малые архитектурные форм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7CC8" w:rsidRPr="0053394B" w:rsidRDefault="003F7CC8" w:rsidP="00BA2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ной бюджет, местный бюджет</w:t>
            </w:r>
          </w:p>
        </w:tc>
      </w:tr>
      <w:tr w:rsidR="003F7CC8" w:rsidRPr="0053394B" w:rsidTr="00BA2CAA">
        <w:trPr>
          <w:trHeight w:val="417"/>
          <w:tblCellSpacing w:w="0" w:type="dxa"/>
        </w:trPr>
        <w:tc>
          <w:tcPr>
            <w:tcW w:w="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7CC8" w:rsidRPr="0053394B" w:rsidRDefault="003F7CC8" w:rsidP="00BA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7CC8" w:rsidRDefault="003F7CC8" w:rsidP="00BA2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парка Победы на </w:t>
            </w:r>
            <w:r w:rsidRPr="00B223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proofErr w:type="gramStart"/>
            <w:r w:rsidRPr="00B22388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B22388">
              <w:rPr>
                <w:rFonts w:ascii="Times New Roman" w:eastAsia="Times New Roman" w:hAnsi="Times New Roman" w:cs="Times New Roman"/>
                <w:sz w:val="28"/>
                <w:szCs w:val="28"/>
              </w:rPr>
              <w:t>ушк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л.Советская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C8" w:rsidRPr="0053394B" w:rsidRDefault="003F7CC8" w:rsidP="00BA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га</w:t>
            </w:r>
          </w:p>
        </w:tc>
        <w:tc>
          <w:tcPr>
            <w:tcW w:w="3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7CC8" w:rsidRPr="0053394B" w:rsidRDefault="003F7CC8" w:rsidP="00BA2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кладка тротуарной плитки;</w:t>
            </w:r>
          </w:p>
          <w:p w:rsidR="003F7CC8" w:rsidRPr="0053394B" w:rsidRDefault="003F7CC8" w:rsidP="00BA2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свещение;</w:t>
            </w:r>
          </w:p>
          <w:p w:rsidR="003F7CC8" w:rsidRPr="0053394B" w:rsidRDefault="003F7CC8" w:rsidP="00BA2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зеленение;</w:t>
            </w:r>
          </w:p>
          <w:p w:rsidR="003F7CC8" w:rsidRDefault="003F7CC8" w:rsidP="00BA2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малые архитектурные форм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7CC8" w:rsidRPr="0053394B" w:rsidRDefault="003F7CC8" w:rsidP="00BA2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ной бюджет, местный бюджет</w:t>
            </w:r>
          </w:p>
        </w:tc>
      </w:tr>
      <w:tr w:rsidR="003F7CC8" w:rsidRPr="0053394B" w:rsidTr="00BA2CAA">
        <w:trPr>
          <w:trHeight w:val="417"/>
          <w:tblCellSpacing w:w="0" w:type="dxa"/>
        </w:trPr>
        <w:tc>
          <w:tcPr>
            <w:tcW w:w="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7CC8" w:rsidRDefault="003F7CC8" w:rsidP="00BA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7CC8" w:rsidRDefault="003F7CC8" w:rsidP="00BA2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парка </w:t>
            </w:r>
            <w:r w:rsidRPr="005620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2388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я места отдыха, набережная с</w:t>
            </w:r>
            <w:proofErr w:type="gramStart"/>
            <w:r w:rsidRPr="00B22388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B22388">
              <w:rPr>
                <w:rFonts w:ascii="Times New Roman" w:eastAsia="Times New Roman" w:hAnsi="Times New Roman" w:cs="Times New Roman"/>
                <w:sz w:val="28"/>
                <w:szCs w:val="28"/>
              </w:rPr>
              <w:t>ушк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C8" w:rsidRDefault="003F7CC8" w:rsidP="00BA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га</w:t>
            </w:r>
          </w:p>
        </w:tc>
        <w:tc>
          <w:tcPr>
            <w:tcW w:w="3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7CC8" w:rsidRPr="0053394B" w:rsidRDefault="003F7CC8" w:rsidP="00BA2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аждение</w:t>
            </w:r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3F7CC8" w:rsidRPr="0053394B" w:rsidRDefault="003F7CC8" w:rsidP="00BA2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свещение;</w:t>
            </w:r>
          </w:p>
          <w:p w:rsidR="003F7CC8" w:rsidRPr="0053394B" w:rsidRDefault="003F7CC8" w:rsidP="00BA2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зеленение;</w:t>
            </w:r>
          </w:p>
          <w:p w:rsidR="003F7CC8" w:rsidRPr="0053394B" w:rsidRDefault="003F7CC8" w:rsidP="00BA2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малые архитектурные форм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7CC8" w:rsidRPr="0053394B" w:rsidRDefault="003F7CC8" w:rsidP="00BA2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ной бюджет, местный бюджет</w:t>
            </w:r>
          </w:p>
        </w:tc>
      </w:tr>
      <w:tr w:rsidR="003F7CC8" w:rsidRPr="0053394B" w:rsidTr="00BA2CAA">
        <w:trPr>
          <w:trHeight w:val="417"/>
          <w:tblCellSpacing w:w="0" w:type="dxa"/>
        </w:trPr>
        <w:tc>
          <w:tcPr>
            <w:tcW w:w="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7CC8" w:rsidRDefault="003F7CC8" w:rsidP="00BA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7CC8" w:rsidRDefault="003F7CC8" w:rsidP="00BA2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парка </w:t>
            </w:r>
            <w:r w:rsidRPr="005620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2388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я места отдыха, набережная с</w:t>
            </w:r>
            <w:proofErr w:type="gramStart"/>
            <w:r w:rsidRPr="00B22388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B22388">
              <w:rPr>
                <w:rFonts w:ascii="Times New Roman" w:eastAsia="Times New Roman" w:hAnsi="Times New Roman" w:cs="Times New Roman"/>
                <w:sz w:val="28"/>
                <w:szCs w:val="28"/>
              </w:rPr>
              <w:t>ушкино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C8" w:rsidRDefault="003F7CC8" w:rsidP="00BA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 га</w:t>
            </w:r>
          </w:p>
        </w:tc>
        <w:tc>
          <w:tcPr>
            <w:tcW w:w="3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7CC8" w:rsidRPr="0053394B" w:rsidRDefault="003F7CC8" w:rsidP="00BA2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кладка тротуарной плитки;</w:t>
            </w:r>
          </w:p>
          <w:p w:rsidR="003F7CC8" w:rsidRPr="0053394B" w:rsidRDefault="003F7CC8" w:rsidP="00BA2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свещение;</w:t>
            </w:r>
          </w:p>
          <w:p w:rsidR="003F7CC8" w:rsidRPr="0053394B" w:rsidRDefault="003F7CC8" w:rsidP="00BA2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зеленение;</w:t>
            </w:r>
          </w:p>
          <w:p w:rsidR="003F7CC8" w:rsidRPr="0053394B" w:rsidRDefault="003F7CC8" w:rsidP="00BA2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малые архитектурные форм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7CC8" w:rsidRPr="0053394B" w:rsidRDefault="003F7CC8" w:rsidP="00BA2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ной бюджет, местный бюджет</w:t>
            </w:r>
          </w:p>
        </w:tc>
      </w:tr>
    </w:tbl>
    <w:p w:rsidR="003F7CC8" w:rsidRPr="0053394B" w:rsidRDefault="003F7CC8" w:rsidP="003F7C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7CC8" w:rsidRPr="0053394B" w:rsidRDefault="003F7CC8" w:rsidP="003F7C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F7CC8" w:rsidRPr="009A23B9" w:rsidRDefault="003F7CC8" w:rsidP="003F7C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3B9" w:rsidRPr="009A23B9" w:rsidRDefault="009A23B9" w:rsidP="003F7CC8">
      <w:pPr>
        <w:pStyle w:val="a6"/>
        <w:spacing w:after="0"/>
        <w:ind w:firstLine="0"/>
        <w:rPr>
          <w:rFonts w:ascii="Times New Roman" w:hAnsi="Times New Roman"/>
          <w:sz w:val="28"/>
          <w:szCs w:val="28"/>
        </w:rPr>
      </w:pPr>
    </w:p>
    <w:sectPr w:rsidR="009A23B9" w:rsidRPr="009A23B9" w:rsidSect="003F7CC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54F2A"/>
    <w:rsid w:val="00041B88"/>
    <w:rsid w:val="000E6398"/>
    <w:rsid w:val="00137C34"/>
    <w:rsid w:val="0014675D"/>
    <w:rsid w:val="002E788F"/>
    <w:rsid w:val="003F7CC8"/>
    <w:rsid w:val="004B0BC2"/>
    <w:rsid w:val="00521A26"/>
    <w:rsid w:val="0053394B"/>
    <w:rsid w:val="005D505F"/>
    <w:rsid w:val="00645C5B"/>
    <w:rsid w:val="00691A49"/>
    <w:rsid w:val="0069474D"/>
    <w:rsid w:val="00854F2A"/>
    <w:rsid w:val="008A631E"/>
    <w:rsid w:val="008D62F3"/>
    <w:rsid w:val="009A23B9"/>
    <w:rsid w:val="00AB1375"/>
    <w:rsid w:val="00AD5C3C"/>
    <w:rsid w:val="00BA12A8"/>
    <w:rsid w:val="00BB4BFA"/>
    <w:rsid w:val="00D36E8F"/>
    <w:rsid w:val="00DF1146"/>
    <w:rsid w:val="00E54BB7"/>
    <w:rsid w:val="00E66497"/>
    <w:rsid w:val="00EA1CCE"/>
    <w:rsid w:val="00EB51A3"/>
    <w:rsid w:val="00F418EC"/>
    <w:rsid w:val="00F54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BFA"/>
  </w:style>
  <w:style w:type="paragraph" w:styleId="1">
    <w:name w:val="heading 1"/>
    <w:basedOn w:val="a"/>
    <w:next w:val="a"/>
    <w:link w:val="10"/>
    <w:uiPriority w:val="9"/>
    <w:qFormat/>
    <w:rsid w:val="009A23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54F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54F2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854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54F2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A2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Гипертекстовая ссылка"/>
    <w:basedOn w:val="a0"/>
    <w:uiPriority w:val="99"/>
    <w:rsid w:val="009A23B9"/>
    <w:rPr>
      <w:rFonts w:cs="Times New Roman"/>
      <w:b/>
      <w:color w:val="106BBE"/>
      <w:sz w:val="26"/>
    </w:rPr>
  </w:style>
  <w:style w:type="character" w:customStyle="1" w:styleId="InternetLink">
    <w:name w:val="Internet Link"/>
    <w:rsid w:val="009A23B9"/>
    <w:rPr>
      <w:color w:val="000080"/>
      <w:u w:val="single"/>
    </w:rPr>
  </w:style>
  <w:style w:type="paragraph" w:styleId="a6">
    <w:name w:val="Body Text"/>
    <w:basedOn w:val="a"/>
    <w:link w:val="a7"/>
    <w:rsid w:val="009A23B9"/>
    <w:pPr>
      <w:spacing w:after="283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9A23B9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Title">
    <w:name w:val="ConsPlusTitle"/>
    <w:rsid w:val="009A23B9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8A631E"/>
    <w:pPr>
      <w:ind w:left="720"/>
      <w:contextualSpacing/>
    </w:pPr>
    <w:rPr>
      <w:rFonts w:eastAsia="Times New Roman" w:cs="Times New Roman"/>
    </w:rPr>
  </w:style>
  <w:style w:type="paragraph" w:customStyle="1" w:styleId="ConsPlusNormal">
    <w:name w:val="ConsPlusNormal"/>
    <w:link w:val="ConsPlusNormal0"/>
    <w:rsid w:val="00521A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521A26"/>
    <w:rPr>
      <w:rFonts w:ascii="Arial" w:eastAsia="Calibri" w:hAnsi="Arial" w:cs="Times New Roman"/>
      <w:sz w:val="28"/>
      <w:szCs w:val="28"/>
      <w:lang w:eastAsia="ru-RU"/>
    </w:rPr>
  </w:style>
  <w:style w:type="paragraph" w:customStyle="1" w:styleId="ConsNormal">
    <w:name w:val="ConsNormal"/>
    <w:rsid w:val="00521A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Cell">
    <w:name w:val="ConsPlusCell"/>
    <w:rsid w:val="00521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uiPriority w:val="99"/>
    <w:rsid w:val="00AB1375"/>
    <w:rPr>
      <w:rFonts w:ascii="Times New Roman" w:hAnsi="Times New Roman" w:cs="Times New Roman"/>
      <w:color w:val="000000"/>
      <w:sz w:val="26"/>
      <w:szCs w:val="26"/>
    </w:rPr>
  </w:style>
  <w:style w:type="character" w:styleId="a9">
    <w:name w:val="Strong"/>
    <w:basedOn w:val="a0"/>
    <w:uiPriority w:val="22"/>
    <w:qFormat/>
    <w:rsid w:val="0053394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A707F-2161-445A-99E9-9BF71200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2</cp:revision>
  <cp:lastPrinted>2020-03-04T07:47:00Z</cp:lastPrinted>
  <dcterms:created xsi:type="dcterms:W3CDTF">2020-03-05T11:22:00Z</dcterms:created>
  <dcterms:modified xsi:type="dcterms:W3CDTF">2020-03-05T11:22:00Z</dcterms:modified>
</cp:coreProperties>
</file>